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96B0" w14:textId="710CA75A" w:rsidR="00792FD8" w:rsidRPr="00B155C4" w:rsidRDefault="008147AC" w:rsidP="00792FD8">
      <w:pPr>
        <w:jc w:val="right"/>
        <w:rPr>
          <w:rFonts w:ascii="TH SarabunPSK" w:hAnsi="TH SarabunPSK" w:cs="TH SarabunPSK"/>
          <w:cs/>
        </w:rPr>
      </w:pPr>
      <w:r w:rsidRPr="00B155C4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0" locked="0" layoutInCell="1" allowOverlap="1" wp14:anchorId="6B41F594" wp14:editId="395216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21505" cy="11880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หลักประกั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05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5C4" w:rsidRPr="00B155C4">
        <w:rPr>
          <w:rFonts w:ascii="TH SarabunPSK" w:hAnsi="TH SarabunPSK" w:cs="TH SarabunPSK" w:hint="cs"/>
          <w:cs/>
        </w:rPr>
        <w:t xml:space="preserve">(แบบ </w:t>
      </w:r>
      <w:r w:rsidR="00857667">
        <w:rPr>
          <w:rFonts w:ascii="TH SarabunPSK" w:hAnsi="TH SarabunPSK" w:cs="TH SarabunPSK" w:hint="cs"/>
          <w:cs/>
        </w:rPr>
        <w:t>๓</w:t>
      </w:r>
      <w:r w:rsidR="00857667">
        <w:rPr>
          <w:rFonts w:ascii="TH SarabunPSK" w:hAnsi="TH SarabunPSK" w:cs="TH SarabunPSK"/>
        </w:rPr>
        <w:t>/</w:t>
      </w:r>
      <w:r w:rsidR="00857667">
        <w:rPr>
          <w:rFonts w:ascii="TH SarabunPSK" w:hAnsi="TH SarabunPSK" w:cs="TH SarabunPSK" w:hint="cs"/>
          <w:cs/>
        </w:rPr>
        <w:t>๗</w:t>
      </w:r>
      <w:r w:rsidR="00B155C4" w:rsidRPr="00B155C4">
        <w:rPr>
          <w:rFonts w:ascii="TH SarabunPSK" w:hAnsi="TH SarabunPSK" w:cs="TH SarabunPSK" w:hint="cs"/>
          <w:cs/>
        </w:rPr>
        <w:t>)</w:t>
      </w:r>
    </w:p>
    <w:p w14:paraId="537F641D" w14:textId="5930973C" w:rsidR="003C5F23" w:rsidRDefault="003C5F23" w:rsidP="003C5F23">
      <w:pPr>
        <w:rPr>
          <w:rFonts w:ascii="TH SarabunPSK" w:hAnsi="TH SarabunPSK" w:cs="TH SarabunPSK"/>
          <w:sz w:val="32"/>
          <w:szCs w:val="32"/>
        </w:rPr>
      </w:pPr>
    </w:p>
    <w:p w14:paraId="3826B0EA" w14:textId="77777777" w:rsidR="003C5F23" w:rsidRDefault="003C5F23" w:rsidP="003C5F23">
      <w:pPr>
        <w:rPr>
          <w:rFonts w:ascii="TH SarabunPSK" w:hAnsi="TH SarabunPSK" w:cs="TH SarabunPSK"/>
          <w:sz w:val="32"/>
          <w:szCs w:val="32"/>
          <w:cs/>
        </w:rPr>
      </w:pPr>
    </w:p>
    <w:p w14:paraId="2B4ECE62" w14:textId="09506058" w:rsidR="00792FD8" w:rsidRDefault="00792FD8" w:rsidP="008147A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8CC22B" w14:textId="77777777" w:rsidR="00792FD8" w:rsidRPr="008147AC" w:rsidRDefault="00792FD8" w:rsidP="008147A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FD5733" w14:textId="319E6E61" w:rsidR="00EC547B" w:rsidRPr="008147AC" w:rsidRDefault="00D30E84" w:rsidP="00792F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47AC">
        <w:rPr>
          <w:rFonts w:ascii="TH SarabunPSK" w:hAnsi="TH SarabunPSK" w:cs="TH SarabunPSK" w:hint="cs"/>
          <w:b/>
          <w:bCs/>
          <w:sz w:val="36"/>
          <w:szCs w:val="36"/>
          <w:cs/>
        </w:rPr>
        <w:t>ใบสำคัญรับเงิน</w:t>
      </w:r>
    </w:p>
    <w:p w14:paraId="2D2AFCE1" w14:textId="69694579" w:rsidR="003A3583" w:rsidRPr="008147AC" w:rsidRDefault="00EC547B" w:rsidP="008147AC">
      <w:pPr>
        <w:tabs>
          <w:tab w:val="left" w:pos="4320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8147AC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880F7A" w:rsidRPr="008147AC">
        <w:rPr>
          <w:rFonts w:ascii="TH SarabunPSK" w:hAnsi="TH SarabunPSK" w:cs="TH SarabunPSK" w:hint="cs"/>
          <w:sz w:val="32"/>
          <w:szCs w:val="32"/>
          <w:cs/>
        </w:rPr>
        <w:t xml:space="preserve"> ............. เดือน ........................... พ.ศ. ....................</w:t>
      </w:r>
    </w:p>
    <w:p w14:paraId="2AAFA35A" w14:textId="20725A57" w:rsidR="0089573A" w:rsidRDefault="000020F0" w:rsidP="0089573A">
      <w:pPr>
        <w:tabs>
          <w:tab w:val="left" w:pos="4320"/>
          <w:tab w:val="left" w:pos="5400"/>
        </w:tabs>
        <w:spacing w:before="120"/>
        <w:ind w:firstLine="1418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3A3583" w:rsidRPr="008147AC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AE43CE" w:rsidRPr="008147AC">
        <w:rPr>
          <w:rFonts w:ascii="TH SarabunPSK" w:hAnsi="TH SarabunPSK" w:cs="TH SarabunPSK" w:hint="cs"/>
          <w:sz w:val="32"/>
          <w:szCs w:val="32"/>
        </w:rPr>
        <w:t>................................</w:t>
      </w:r>
      <w:r w:rsidR="0067637D">
        <w:rPr>
          <w:rFonts w:ascii="TH SarabunPSK" w:hAnsi="TH SarabunPSK" w:cs="TH SarabunPSK" w:hint="cs"/>
          <w:sz w:val="32"/>
          <w:szCs w:val="32"/>
          <w:cs/>
        </w:rPr>
        <w:t>..</w:t>
      </w:r>
      <w:r w:rsidR="00880F7A" w:rsidRPr="008147AC">
        <w:rPr>
          <w:rFonts w:ascii="TH SarabunPSK" w:hAnsi="TH SarabunPSK" w:cs="TH SarabunPSK" w:hint="cs"/>
          <w:sz w:val="32"/>
          <w:szCs w:val="32"/>
          <w:cs/>
        </w:rPr>
        <w:t>.</w:t>
      </w:r>
      <w:r w:rsidR="00AE43CE" w:rsidRPr="008147AC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E43CE" w:rsidRPr="008147A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E5F02" w:rsidRPr="008147AC">
        <w:rPr>
          <w:rFonts w:ascii="TH SarabunPSK" w:hAnsi="TH SarabunPSK" w:cs="TH SarabunPSK" w:hint="cs"/>
          <w:sz w:val="32"/>
          <w:szCs w:val="32"/>
          <w:cs/>
        </w:rPr>
        <w:t>....</w:t>
      </w:r>
      <w:r w:rsidR="00AE43CE" w:rsidRPr="008147AC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3A3583" w:rsidRPr="00814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37D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7637D">
        <w:rPr>
          <w:rFonts w:ascii="TH SarabunPSK" w:hAnsi="TH SarabunPSK" w:cs="TH SarabunPSK"/>
          <w:sz w:val="32"/>
          <w:szCs w:val="32"/>
        </w:rPr>
        <w:t>/</w:t>
      </w:r>
      <w:r w:rsidR="0067637D">
        <w:rPr>
          <w:rFonts w:ascii="TH SarabunPSK" w:hAnsi="TH SarabunPSK" w:cs="TH SarabunPSK" w:hint="cs"/>
          <w:sz w:val="32"/>
          <w:szCs w:val="32"/>
          <w:cs/>
        </w:rPr>
        <w:t>ที่ตั้ง</w:t>
      </w:r>
      <w:r w:rsidR="003C0887">
        <w:rPr>
          <w:rFonts w:ascii="TH SarabunPSK" w:hAnsi="TH SarabunPSK" w:cs="TH SarabunPSK"/>
          <w:sz w:val="32"/>
          <w:szCs w:val="32"/>
        </w:rPr>
        <w:t xml:space="preserve"> </w:t>
      </w:r>
      <w:r w:rsidR="003A3583" w:rsidRPr="008147A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9573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A3583" w:rsidRPr="008147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="00BE5F02" w:rsidRPr="008147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3A3583" w:rsidRPr="008147AC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78610D9" w14:textId="5841870F" w:rsidR="00166137" w:rsidRDefault="000020F0" w:rsidP="000020F0">
      <w:pPr>
        <w:tabs>
          <w:tab w:val="left" w:pos="4320"/>
          <w:tab w:val="left" w:pos="5400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166137" w:rsidRPr="008147AC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166137">
        <w:rPr>
          <w:rFonts w:ascii="TH SarabunPSK" w:hAnsi="TH SarabunPSK" w:cs="TH SarabunPSK"/>
          <w:sz w:val="32"/>
          <w:szCs w:val="32"/>
        </w:rPr>
        <w:t xml:space="preserve"> </w:t>
      </w:r>
      <w:r w:rsidR="00166137" w:rsidRPr="008147AC">
        <w:rPr>
          <w:rFonts w:ascii="TH SarabunPSK" w:hAnsi="TH SarabunPSK" w:cs="TH SarabunPSK" w:hint="cs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66137" w:rsidRPr="008147AC">
        <w:rPr>
          <w:rFonts w:ascii="TH SarabunPSK" w:hAnsi="TH SarabunPSK" w:cs="TH SarabunPSK" w:hint="cs"/>
          <w:sz w:val="32"/>
          <w:szCs w:val="32"/>
        </w:rPr>
        <w:t>............................</w:t>
      </w:r>
      <w:r w:rsidR="00166137">
        <w:rPr>
          <w:rFonts w:ascii="TH SarabunPSK" w:hAnsi="TH SarabunPSK" w:cs="TH SarabunPSK" w:hint="cs"/>
          <w:sz w:val="32"/>
          <w:szCs w:val="32"/>
          <w:cs/>
        </w:rPr>
        <w:t>..</w:t>
      </w:r>
      <w:r w:rsidR="00166137" w:rsidRPr="008147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16613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66137" w:rsidRPr="008147AC"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 w:rsidR="0016613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166137">
        <w:rPr>
          <w:rFonts w:ascii="TH SarabunPSK" w:hAnsi="TH SarabunPSK" w:cs="TH SarabunPSK"/>
          <w:sz w:val="32"/>
          <w:szCs w:val="32"/>
        </w:rPr>
        <w:t>/</w:t>
      </w:r>
      <w:r w:rsidR="00166137">
        <w:rPr>
          <w:rFonts w:ascii="TH SarabunPSK" w:hAnsi="TH SarabunPSK" w:cs="TH SarabunPSK" w:hint="cs"/>
          <w:sz w:val="32"/>
          <w:szCs w:val="32"/>
          <w:cs/>
        </w:rPr>
        <w:t>ที่ตั้ง</w:t>
      </w:r>
      <w:r w:rsidR="00166137">
        <w:rPr>
          <w:rFonts w:ascii="TH SarabunPSK" w:hAnsi="TH SarabunPSK" w:cs="TH SarabunPSK"/>
          <w:sz w:val="32"/>
          <w:szCs w:val="32"/>
        </w:rPr>
        <w:t xml:space="preserve"> </w:t>
      </w:r>
      <w:r w:rsidR="00166137" w:rsidRPr="008147A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16613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66137" w:rsidRPr="008147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83D8C86" w14:textId="0017C365" w:rsidR="003A3583" w:rsidRPr="008147AC" w:rsidRDefault="003A3583" w:rsidP="0089573A">
      <w:pPr>
        <w:tabs>
          <w:tab w:val="left" w:pos="4320"/>
          <w:tab w:val="left" w:pos="540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147AC">
        <w:rPr>
          <w:rFonts w:ascii="TH SarabunPSK" w:hAnsi="TH SarabunPSK" w:cs="TH SarabunPSK" w:hint="cs"/>
          <w:sz w:val="32"/>
          <w:szCs w:val="32"/>
          <w:cs/>
        </w:rPr>
        <w:t>ได้รับเงินจา</w:t>
      </w:r>
      <w:r w:rsidR="00FB3D77" w:rsidRPr="008147AC">
        <w:rPr>
          <w:rFonts w:ascii="TH SarabunPSK" w:hAnsi="TH SarabunPSK" w:cs="TH SarabunPSK" w:hint="cs"/>
          <w:sz w:val="32"/>
          <w:szCs w:val="32"/>
          <w:cs/>
        </w:rPr>
        <w:t>ก</w:t>
      </w:r>
      <w:r w:rsidRPr="008147AC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กรุงเทพมหานคร</w:t>
      </w:r>
      <w:r w:rsidR="00B229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7AC">
        <w:rPr>
          <w:rFonts w:ascii="TH SarabunPSK" w:hAnsi="TH SarabunPSK" w:cs="TH SarabunPSK" w:hint="cs"/>
          <w:sz w:val="32"/>
          <w:szCs w:val="32"/>
          <w:cs/>
        </w:rPr>
        <w:t>ดังรายการต่อไปนี้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561"/>
        <w:gridCol w:w="2500"/>
      </w:tblGrid>
      <w:tr w:rsidR="00F63B7E" w:rsidRPr="008147AC" w14:paraId="5AFC4893" w14:textId="77777777">
        <w:tc>
          <w:tcPr>
            <w:tcW w:w="6588" w:type="dxa"/>
          </w:tcPr>
          <w:p w14:paraId="0C44A296" w14:textId="77777777" w:rsidR="003A3583" w:rsidRPr="008147AC" w:rsidRDefault="003A3583" w:rsidP="008147A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697" w:type="dxa"/>
          </w:tcPr>
          <w:p w14:paraId="401E06EB" w14:textId="77777777" w:rsidR="003A3583" w:rsidRPr="008147AC" w:rsidRDefault="003A3583" w:rsidP="008147A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7A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F63B7E" w:rsidRPr="008147AC" w14:paraId="33FBCCE9" w14:textId="77777777" w:rsidTr="00E9562C">
        <w:trPr>
          <w:trHeight w:val="1790"/>
        </w:trPr>
        <w:tc>
          <w:tcPr>
            <w:tcW w:w="6588" w:type="dxa"/>
            <w:tcBorders>
              <w:bottom w:val="single" w:sz="4" w:space="0" w:color="auto"/>
            </w:tcBorders>
          </w:tcPr>
          <w:p w14:paraId="1B791C20" w14:textId="48EA4581" w:rsidR="003A3583" w:rsidRPr="008147AC" w:rsidRDefault="003A3583" w:rsidP="00F63B7E">
            <w:pPr>
              <w:tabs>
                <w:tab w:val="left" w:pos="1260"/>
                <w:tab w:val="left" w:pos="4320"/>
                <w:tab w:val="left" w:pos="540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147A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ค่าใช้จ่ายในการ</w:t>
            </w:r>
            <w:r w:rsidR="003C0887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แผ</w:t>
            </w:r>
            <w:r w:rsidR="00F63B7E">
              <w:rPr>
                <w:rFonts w:ascii="TH SarabunPSK" w:hAnsi="TH SarabunPSK" w:cs="TH SarabunPSK" w:hint="cs"/>
                <w:sz w:val="32"/>
                <w:szCs w:val="32"/>
                <w:cs/>
              </w:rPr>
              <w:t>นงานหรือโครงการหรือกิจกรรม</w:t>
            </w:r>
          </w:p>
          <w:p w14:paraId="1C665A0C" w14:textId="30B3525D" w:rsidR="003C5F23" w:rsidRDefault="003A3583" w:rsidP="008147AC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47A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  <w:r w:rsidR="00F63B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 w:rsidRPr="00814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                         </w:t>
            </w:r>
            <w:r w:rsidR="003C5F2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ผนงานหรือโครงการหรือกิจกรรม........................................................</w:t>
            </w:r>
          </w:p>
          <w:p w14:paraId="1038C09C" w14:textId="40C13A85" w:rsidR="00B84D1F" w:rsidRPr="008147AC" w:rsidRDefault="003A3583" w:rsidP="008147AC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4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            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C41D100" w14:textId="77777777" w:rsidR="003A3583" w:rsidRPr="008147AC" w:rsidRDefault="003A3583" w:rsidP="008147AC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B7E" w:rsidRPr="008147AC" w14:paraId="0FCA763A" w14:textId="77777777" w:rsidTr="00E9562C">
        <w:tc>
          <w:tcPr>
            <w:tcW w:w="6588" w:type="dxa"/>
            <w:tcBorders>
              <w:left w:val="nil"/>
              <w:bottom w:val="nil"/>
            </w:tcBorders>
          </w:tcPr>
          <w:p w14:paraId="5DF0CD4D" w14:textId="203EFC69" w:rsidR="003A3583" w:rsidRPr="008147AC" w:rsidRDefault="003A3583" w:rsidP="00101806">
            <w:pPr>
              <w:tabs>
                <w:tab w:val="left" w:pos="1260"/>
                <w:tab w:val="left" w:pos="4320"/>
                <w:tab w:val="left" w:pos="5400"/>
              </w:tabs>
              <w:spacing w:before="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147A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6507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C72418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6507C7">
              <w:rPr>
                <w:rFonts w:ascii="TH SarabunPSK" w:hAnsi="TH SarabunPSK" w:cs="TH SarabunPSK" w:hint="cs"/>
                <w:sz w:val="32"/>
                <w:szCs w:val="32"/>
                <w:cs/>
              </w:rPr>
              <w:t>งิน</w:t>
            </w:r>
            <w:r w:rsidRPr="00814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สิ้น   </w:t>
            </w:r>
          </w:p>
        </w:tc>
        <w:tc>
          <w:tcPr>
            <w:tcW w:w="2697" w:type="dxa"/>
            <w:tcBorders>
              <w:bottom w:val="double" w:sz="4" w:space="0" w:color="auto"/>
            </w:tcBorders>
          </w:tcPr>
          <w:p w14:paraId="7A00E7D3" w14:textId="77777777" w:rsidR="003A3583" w:rsidRPr="008147AC" w:rsidRDefault="003A3583" w:rsidP="008147AC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539613" w14:textId="4EE6584B" w:rsidR="00AE7953" w:rsidRDefault="003A3583" w:rsidP="00AE7953">
      <w:pPr>
        <w:tabs>
          <w:tab w:val="left" w:pos="1260"/>
          <w:tab w:val="left" w:pos="4320"/>
          <w:tab w:val="left" w:pos="5400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8147AC">
        <w:rPr>
          <w:rFonts w:ascii="TH SarabunPSK" w:hAnsi="TH SarabunPSK" w:cs="TH SarabunPSK" w:hint="cs"/>
          <w:sz w:val="32"/>
          <w:szCs w:val="32"/>
          <w:cs/>
        </w:rPr>
        <w:t>จำนวนเงิน (.......</w:t>
      </w:r>
      <w:r w:rsidR="00AE7953">
        <w:rPr>
          <w:rFonts w:ascii="TH SarabunPSK" w:hAnsi="TH SarabunPSK" w:cs="TH SarabunPSK" w:hint="cs"/>
          <w:sz w:val="32"/>
          <w:szCs w:val="32"/>
          <w:cs/>
        </w:rPr>
        <w:t>..</w:t>
      </w:r>
      <w:r w:rsidRPr="008147AC">
        <w:rPr>
          <w:rFonts w:ascii="TH SarabunPSK" w:hAnsi="TH SarabunPSK" w:cs="TH SarabunPSK" w:hint="cs"/>
          <w:sz w:val="32"/>
          <w:szCs w:val="32"/>
          <w:cs/>
        </w:rPr>
        <w:t>...</w:t>
      </w:r>
      <w:r w:rsidR="0062410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8147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)</w:t>
      </w:r>
      <w:r w:rsidR="00E956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ECC6A1" w14:textId="5ED71C88" w:rsidR="003A3583" w:rsidRPr="008147AC" w:rsidRDefault="00A1632B" w:rsidP="00B0437E">
      <w:pPr>
        <w:tabs>
          <w:tab w:val="left" w:pos="1260"/>
          <w:tab w:val="left" w:pos="4320"/>
          <w:tab w:val="left" w:pos="5400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</w:t>
      </w:r>
      <w:r w:rsidRPr="008147AC">
        <w:rPr>
          <w:rFonts w:ascii="TH SarabunPSK" w:hAnsi="TH SarabunPSK" w:cs="TH SarabunPSK" w:hint="cs"/>
          <w:sz w:val="32"/>
          <w:szCs w:val="32"/>
          <w:cs/>
        </w:rPr>
        <w:t>ตัวอักษ</w:t>
      </w:r>
      <w:r>
        <w:rPr>
          <w:rFonts w:ascii="TH SarabunPSK" w:hAnsi="TH SarabunPSK" w:cs="TH SarabunPSK" w:hint="cs"/>
          <w:sz w:val="32"/>
          <w:szCs w:val="32"/>
          <w:cs/>
        </w:rPr>
        <w:t>ร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3534"/>
        <w:gridCol w:w="2767"/>
      </w:tblGrid>
      <w:tr w:rsidR="007378CB" w:rsidRPr="00091B28" w14:paraId="34B94C1E" w14:textId="77777777" w:rsidTr="000840A5">
        <w:trPr>
          <w:jc w:val="center"/>
        </w:trPr>
        <w:tc>
          <w:tcPr>
            <w:tcW w:w="2760" w:type="dxa"/>
          </w:tcPr>
          <w:p w14:paraId="7AD8F8A1" w14:textId="1CCF3D93" w:rsidR="007378CB" w:rsidRPr="00091B28" w:rsidRDefault="007378CB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70C724AF" w14:textId="5E5E17C2" w:rsidR="007378CB" w:rsidRPr="00091B28" w:rsidRDefault="007378CB" w:rsidP="007378CB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2767" w:type="dxa"/>
          </w:tcPr>
          <w:p w14:paraId="22D73281" w14:textId="3A686D61" w:rsidR="007378CB" w:rsidRPr="00091B28" w:rsidRDefault="007378CB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เงิน</w:t>
            </w:r>
          </w:p>
        </w:tc>
      </w:tr>
      <w:tr w:rsidR="007378CB" w:rsidRPr="00091B28" w14:paraId="3548CFA9" w14:textId="77777777" w:rsidTr="000840A5">
        <w:trPr>
          <w:jc w:val="center"/>
        </w:trPr>
        <w:tc>
          <w:tcPr>
            <w:tcW w:w="2760" w:type="dxa"/>
          </w:tcPr>
          <w:p w14:paraId="43A9D8CA" w14:textId="77777777" w:rsidR="007378CB" w:rsidRPr="00091B28" w:rsidRDefault="007378CB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4" w:type="dxa"/>
          </w:tcPr>
          <w:p w14:paraId="65EE9892" w14:textId="4B561EA4" w:rsidR="007378CB" w:rsidRPr="00091B28" w:rsidRDefault="007378CB" w:rsidP="007378CB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2767" w:type="dxa"/>
          </w:tcPr>
          <w:p w14:paraId="0D5FF50E" w14:textId="77777777" w:rsidR="007378CB" w:rsidRPr="00091B28" w:rsidRDefault="007378CB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40A" w:rsidRPr="00091B28" w14:paraId="2C55E4FC" w14:textId="77777777" w:rsidTr="000840A5">
        <w:trPr>
          <w:jc w:val="center"/>
        </w:trPr>
        <w:tc>
          <w:tcPr>
            <w:tcW w:w="2760" w:type="dxa"/>
          </w:tcPr>
          <w:p w14:paraId="4ECB3464" w14:textId="7777777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4" w:type="dxa"/>
          </w:tcPr>
          <w:p w14:paraId="64A5C435" w14:textId="77777777" w:rsidR="0079040A" w:rsidRPr="00091B28" w:rsidRDefault="0079040A" w:rsidP="007378CB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466503F7" w14:textId="7777777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40A" w:rsidRPr="00091B28" w14:paraId="68DC6E0A" w14:textId="77777777" w:rsidTr="000840A5">
        <w:trPr>
          <w:jc w:val="center"/>
        </w:trPr>
        <w:tc>
          <w:tcPr>
            <w:tcW w:w="2760" w:type="dxa"/>
          </w:tcPr>
          <w:p w14:paraId="073AA9CC" w14:textId="2DBEA4FD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70909D65" w14:textId="5398FA59" w:rsidR="0079040A" w:rsidRPr="00091B28" w:rsidRDefault="0079040A" w:rsidP="0079040A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2767" w:type="dxa"/>
          </w:tcPr>
          <w:p w14:paraId="76F324EC" w14:textId="2EC9144E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เงิน</w:t>
            </w:r>
          </w:p>
        </w:tc>
      </w:tr>
      <w:tr w:rsidR="0079040A" w:rsidRPr="00091B28" w14:paraId="7A2814CE" w14:textId="77777777" w:rsidTr="000840A5">
        <w:trPr>
          <w:jc w:val="center"/>
        </w:trPr>
        <w:tc>
          <w:tcPr>
            <w:tcW w:w="2760" w:type="dxa"/>
          </w:tcPr>
          <w:p w14:paraId="1ECA9415" w14:textId="7777777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4" w:type="dxa"/>
          </w:tcPr>
          <w:p w14:paraId="5C9FBC20" w14:textId="731CC45B" w:rsidR="0079040A" w:rsidRPr="00091B28" w:rsidRDefault="0079040A" w:rsidP="0079040A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2767" w:type="dxa"/>
          </w:tcPr>
          <w:p w14:paraId="7700F0F0" w14:textId="7777777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40A" w:rsidRPr="00091B28" w14:paraId="18AB5E2F" w14:textId="77777777" w:rsidTr="000840A5">
        <w:trPr>
          <w:jc w:val="center"/>
        </w:trPr>
        <w:tc>
          <w:tcPr>
            <w:tcW w:w="2760" w:type="dxa"/>
          </w:tcPr>
          <w:p w14:paraId="69F2914C" w14:textId="7777777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4" w:type="dxa"/>
          </w:tcPr>
          <w:p w14:paraId="19BD0739" w14:textId="77777777" w:rsidR="0079040A" w:rsidRPr="00091B28" w:rsidRDefault="0079040A" w:rsidP="0079040A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03CADDCB" w14:textId="7777777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40A" w:rsidRPr="00091B28" w14:paraId="3EA2A441" w14:textId="77777777" w:rsidTr="000840A5">
        <w:trPr>
          <w:jc w:val="center"/>
        </w:trPr>
        <w:tc>
          <w:tcPr>
            <w:tcW w:w="2760" w:type="dxa"/>
          </w:tcPr>
          <w:p w14:paraId="0148F5B6" w14:textId="2458B61A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67070947" w14:textId="329C208F" w:rsidR="0079040A" w:rsidRPr="00091B28" w:rsidRDefault="0079040A" w:rsidP="0079040A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2767" w:type="dxa"/>
          </w:tcPr>
          <w:p w14:paraId="13FBD18C" w14:textId="7C5D03C0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จ่ายเงิน</w:t>
            </w:r>
            <w:r w:rsidR="00552D8F" w:rsidRPr="00091B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</w:t>
            </w:r>
          </w:p>
        </w:tc>
      </w:tr>
      <w:tr w:rsidR="0079040A" w:rsidRPr="00091B28" w14:paraId="6A18E248" w14:textId="77777777" w:rsidTr="000840A5">
        <w:trPr>
          <w:jc w:val="center"/>
        </w:trPr>
        <w:tc>
          <w:tcPr>
            <w:tcW w:w="2760" w:type="dxa"/>
          </w:tcPr>
          <w:p w14:paraId="00841487" w14:textId="7777777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4" w:type="dxa"/>
          </w:tcPr>
          <w:p w14:paraId="66143A62" w14:textId="1421C5B4" w:rsidR="0079040A" w:rsidRPr="00091B28" w:rsidRDefault="0079040A" w:rsidP="0079040A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2767" w:type="dxa"/>
          </w:tcPr>
          <w:p w14:paraId="3110BC69" w14:textId="7777777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40A" w:rsidRPr="00091B28" w14:paraId="39948EE9" w14:textId="77777777" w:rsidTr="000840A5">
        <w:trPr>
          <w:jc w:val="center"/>
        </w:trPr>
        <w:tc>
          <w:tcPr>
            <w:tcW w:w="2760" w:type="dxa"/>
          </w:tcPr>
          <w:p w14:paraId="57ADD1B3" w14:textId="29C9940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right="-4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34" w:type="dxa"/>
          </w:tcPr>
          <w:p w14:paraId="4252AF4C" w14:textId="0CE0C2C2" w:rsidR="0079040A" w:rsidRPr="00091B28" w:rsidRDefault="0079040A" w:rsidP="0079040A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B2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2767" w:type="dxa"/>
          </w:tcPr>
          <w:p w14:paraId="791BC654" w14:textId="77777777" w:rsidR="0079040A" w:rsidRPr="00091B28" w:rsidRDefault="0079040A" w:rsidP="00D04096">
            <w:pPr>
              <w:tabs>
                <w:tab w:val="left" w:pos="1260"/>
                <w:tab w:val="left" w:pos="4320"/>
                <w:tab w:val="left" w:pos="5400"/>
              </w:tabs>
              <w:ind w:left="-2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C23808" w14:textId="4A4DCDDB" w:rsidR="00EC547B" w:rsidRDefault="00EC547B" w:rsidP="00DA1628">
      <w:pPr>
        <w:tabs>
          <w:tab w:val="left" w:pos="1260"/>
          <w:tab w:val="left" w:pos="4320"/>
          <w:tab w:val="left" w:pos="540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171" w:type="dxa"/>
        <w:tblLook w:val="04A0" w:firstRow="1" w:lastRow="0" w:firstColumn="1" w:lastColumn="0" w:noHBand="0" w:noVBand="1"/>
      </w:tblPr>
      <w:tblGrid>
        <w:gridCol w:w="817"/>
        <w:gridCol w:w="3534"/>
        <w:gridCol w:w="1286"/>
        <w:gridCol w:w="3534"/>
      </w:tblGrid>
      <w:tr w:rsidR="008856A2" w:rsidRPr="009E5BD8" w14:paraId="24E4DE1C" w14:textId="77777777" w:rsidTr="000840A5">
        <w:tc>
          <w:tcPr>
            <w:tcW w:w="817" w:type="dxa"/>
            <w:shd w:val="clear" w:color="auto" w:fill="auto"/>
          </w:tcPr>
          <w:p w14:paraId="15F7A95D" w14:textId="77777777" w:rsidR="008856A2" w:rsidRPr="009E5BD8" w:rsidRDefault="008856A2" w:rsidP="00D318DE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  <w:shd w:val="clear" w:color="auto" w:fill="auto"/>
          </w:tcPr>
          <w:p w14:paraId="592902CA" w14:textId="77777777" w:rsidR="008856A2" w:rsidRPr="009E5BD8" w:rsidRDefault="008856A2" w:rsidP="00D318DE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1286" w:type="dxa"/>
            <w:shd w:val="clear" w:color="auto" w:fill="auto"/>
          </w:tcPr>
          <w:p w14:paraId="155CED75" w14:textId="77777777" w:rsidR="008856A2" w:rsidRPr="009E5BD8" w:rsidRDefault="008856A2" w:rsidP="00D318DE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  <w:shd w:val="clear" w:color="auto" w:fill="auto"/>
          </w:tcPr>
          <w:p w14:paraId="290E4E76" w14:textId="77777777" w:rsidR="008856A2" w:rsidRPr="009E5BD8" w:rsidRDefault="008856A2" w:rsidP="00D318DE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</w:tr>
      <w:tr w:rsidR="008856A2" w:rsidRPr="009E5BD8" w14:paraId="17E56137" w14:textId="77777777" w:rsidTr="000840A5">
        <w:tc>
          <w:tcPr>
            <w:tcW w:w="817" w:type="dxa"/>
            <w:shd w:val="clear" w:color="auto" w:fill="auto"/>
          </w:tcPr>
          <w:p w14:paraId="7B299875" w14:textId="77777777" w:rsidR="008856A2" w:rsidRPr="009E5BD8" w:rsidRDefault="008856A2" w:rsidP="00D318DE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05CABADE" w14:textId="77777777" w:rsidR="008856A2" w:rsidRPr="009E5BD8" w:rsidRDefault="008856A2" w:rsidP="00D318DE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1286" w:type="dxa"/>
            <w:shd w:val="clear" w:color="auto" w:fill="auto"/>
          </w:tcPr>
          <w:p w14:paraId="4D6F7B96" w14:textId="77777777" w:rsidR="008856A2" w:rsidRPr="009E5BD8" w:rsidRDefault="008856A2" w:rsidP="00D318DE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48E51863" w14:textId="77777777" w:rsidR="008856A2" w:rsidRPr="009E5BD8" w:rsidRDefault="008856A2" w:rsidP="00D318DE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</w:tr>
      <w:tr w:rsidR="008856A2" w:rsidRPr="009E5BD8" w14:paraId="6DD556F2" w14:textId="77777777" w:rsidTr="000840A5">
        <w:tc>
          <w:tcPr>
            <w:tcW w:w="817" w:type="dxa"/>
            <w:shd w:val="clear" w:color="auto" w:fill="auto"/>
          </w:tcPr>
          <w:p w14:paraId="55CF26E3" w14:textId="77777777" w:rsidR="008856A2" w:rsidRPr="009E5BD8" w:rsidRDefault="008856A2" w:rsidP="00D318DE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0713BD3E" w14:textId="77777777" w:rsidR="008856A2" w:rsidRPr="009E5BD8" w:rsidRDefault="008856A2" w:rsidP="00D318DE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ยาน</w:t>
            </w:r>
          </w:p>
        </w:tc>
        <w:tc>
          <w:tcPr>
            <w:tcW w:w="1286" w:type="dxa"/>
            <w:shd w:val="clear" w:color="auto" w:fill="auto"/>
          </w:tcPr>
          <w:p w14:paraId="1B4FA0C8" w14:textId="77777777" w:rsidR="008856A2" w:rsidRPr="009E5BD8" w:rsidRDefault="008856A2" w:rsidP="00D318DE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58D7E768" w14:textId="77777777" w:rsidR="008856A2" w:rsidRPr="009E5BD8" w:rsidRDefault="008856A2" w:rsidP="00D318DE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ยาน</w:t>
            </w:r>
          </w:p>
        </w:tc>
      </w:tr>
    </w:tbl>
    <w:p w14:paraId="25DF2A3E" w14:textId="77777777" w:rsidR="008856A2" w:rsidRPr="00857667" w:rsidRDefault="008856A2" w:rsidP="00DA1628">
      <w:pPr>
        <w:tabs>
          <w:tab w:val="left" w:pos="1260"/>
          <w:tab w:val="left" w:pos="4320"/>
          <w:tab w:val="left" w:pos="5400"/>
        </w:tabs>
        <w:rPr>
          <w:rFonts w:ascii="TH SarabunPSK" w:hAnsi="TH SarabunPSK" w:cs="TH SarabunPSK"/>
          <w:sz w:val="20"/>
          <w:szCs w:val="20"/>
          <w:cs/>
        </w:rPr>
      </w:pPr>
    </w:p>
    <w:sectPr w:rsidR="008856A2" w:rsidRPr="00857667" w:rsidSect="008856A2">
      <w:headerReference w:type="first" r:id="rId8"/>
      <w:pgSz w:w="11906" w:h="16838" w:code="9"/>
      <w:pgMar w:top="1134" w:right="1134" w:bottom="567" w:left="1701" w:header="567" w:footer="72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68BC" w14:textId="77777777" w:rsidR="009C024C" w:rsidRDefault="009C024C" w:rsidP="00552D8F">
      <w:r>
        <w:separator/>
      </w:r>
    </w:p>
  </w:endnote>
  <w:endnote w:type="continuationSeparator" w:id="0">
    <w:p w14:paraId="31BE2572" w14:textId="77777777" w:rsidR="009C024C" w:rsidRDefault="009C024C" w:rsidP="0055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55EB" w14:textId="77777777" w:rsidR="009C024C" w:rsidRDefault="009C024C" w:rsidP="00552D8F">
      <w:r>
        <w:separator/>
      </w:r>
    </w:p>
  </w:footnote>
  <w:footnote w:type="continuationSeparator" w:id="0">
    <w:p w14:paraId="32BD3B1B" w14:textId="77777777" w:rsidR="009C024C" w:rsidRDefault="009C024C" w:rsidP="0055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9D15" w14:textId="6F8A3D71" w:rsidR="00552D8F" w:rsidRPr="00552D8F" w:rsidRDefault="00552D8F" w:rsidP="00552D8F">
    <w:pPr>
      <w:pStyle w:val="Header"/>
      <w:jc w:val="right"/>
      <w:rPr>
        <w:rFonts w:ascii="TH SarabunPSK" w:hAnsi="TH SarabunPSK" w:cs="TH SarabunPSK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7B"/>
    <w:rsid w:val="000020F0"/>
    <w:rsid w:val="00026AFF"/>
    <w:rsid w:val="000840A5"/>
    <w:rsid w:val="00091B28"/>
    <w:rsid w:val="00101806"/>
    <w:rsid w:val="001254D0"/>
    <w:rsid w:val="00166137"/>
    <w:rsid w:val="00176A31"/>
    <w:rsid w:val="00186B86"/>
    <w:rsid w:val="00266B1B"/>
    <w:rsid w:val="00297C1E"/>
    <w:rsid w:val="00297D9E"/>
    <w:rsid w:val="00300D60"/>
    <w:rsid w:val="003A08A7"/>
    <w:rsid w:val="003A3583"/>
    <w:rsid w:val="003C0887"/>
    <w:rsid w:val="003C5F23"/>
    <w:rsid w:val="004D3D50"/>
    <w:rsid w:val="00552D8F"/>
    <w:rsid w:val="005B3EED"/>
    <w:rsid w:val="005D6A16"/>
    <w:rsid w:val="00610BC4"/>
    <w:rsid w:val="00624104"/>
    <w:rsid w:val="006507C7"/>
    <w:rsid w:val="0067637D"/>
    <w:rsid w:val="006F0467"/>
    <w:rsid w:val="0070418C"/>
    <w:rsid w:val="007378CB"/>
    <w:rsid w:val="0079040A"/>
    <w:rsid w:val="00792FD8"/>
    <w:rsid w:val="007E525C"/>
    <w:rsid w:val="0081025D"/>
    <w:rsid w:val="008147AC"/>
    <w:rsid w:val="00857667"/>
    <w:rsid w:val="00880F7A"/>
    <w:rsid w:val="008856A2"/>
    <w:rsid w:val="0089573A"/>
    <w:rsid w:val="009C024C"/>
    <w:rsid w:val="009C48DE"/>
    <w:rsid w:val="00A1632B"/>
    <w:rsid w:val="00A63FCA"/>
    <w:rsid w:val="00AE2F81"/>
    <w:rsid w:val="00AE43CE"/>
    <w:rsid w:val="00AE7953"/>
    <w:rsid w:val="00AF27F1"/>
    <w:rsid w:val="00B006F0"/>
    <w:rsid w:val="00B0437E"/>
    <w:rsid w:val="00B155C4"/>
    <w:rsid w:val="00B229DB"/>
    <w:rsid w:val="00B54767"/>
    <w:rsid w:val="00B568C0"/>
    <w:rsid w:val="00B84D1F"/>
    <w:rsid w:val="00BE1B2E"/>
    <w:rsid w:val="00BE5F02"/>
    <w:rsid w:val="00C0023B"/>
    <w:rsid w:val="00C72418"/>
    <w:rsid w:val="00D04096"/>
    <w:rsid w:val="00D305AF"/>
    <w:rsid w:val="00D30E84"/>
    <w:rsid w:val="00D525A6"/>
    <w:rsid w:val="00D97EC1"/>
    <w:rsid w:val="00DA1628"/>
    <w:rsid w:val="00E65611"/>
    <w:rsid w:val="00E73166"/>
    <w:rsid w:val="00E76D7E"/>
    <w:rsid w:val="00E9562C"/>
    <w:rsid w:val="00E97C71"/>
    <w:rsid w:val="00EC547B"/>
    <w:rsid w:val="00EE0B14"/>
    <w:rsid w:val="00F03AD0"/>
    <w:rsid w:val="00F21596"/>
    <w:rsid w:val="00F63B7E"/>
    <w:rsid w:val="00F654D8"/>
    <w:rsid w:val="00FB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4DD07"/>
  <w15:chartTrackingRefBased/>
  <w15:docId w15:val="{DA2862A8-B00B-3D49-8B2C-DAA364BE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52D8F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552D8F"/>
    <w:rPr>
      <w:rFonts w:cs="Angsana New"/>
      <w:sz w:val="24"/>
      <w:szCs w:val="30"/>
    </w:rPr>
  </w:style>
  <w:style w:type="paragraph" w:styleId="Footer">
    <w:name w:val="footer"/>
    <w:basedOn w:val="Normal"/>
    <w:link w:val="FooterChar"/>
    <w:rsid w:val="00552D8F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552D8F"/>
    <w:rPr>
      <w:rFonts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908D1-497A-8B48-A1B3-808CC8BA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ังสือขอเบิกเงินดำเนินการโครงการ</vt:lpstr>
      <vt:lpstr>หนังสือขอเบิกเงินดำเนินการโครงการ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ขอเบิกเงินดำเนินการโครงการ</dc:title>
  <dc:subject/>
  <dc:creator>Student</dc:creator>
  <cp:keywords/>
  <dc:description/>
  <cp:lastModifiedBy>bma01316</cp:lastModifiedBy>
  <cp:revision>30</cp:revision>
  <cp:lastPrinted>2023-09-25T13:31:00Z</cp:lastPrinted>
  <dcterms:created xsi:type="dcterms:W3CDTF">2019-06-26T03:59:00Z</dcterms:created>
  <dcterms:modified xsi:type="dcterms:W3CDTF">2023-09-25T13:37:00Z</dcterms:modified>
</cp:coreProperties>
</file>